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2D" w:rsidRPr="00150505" w:rsidRDefault="00274F50" w:rsidP="00150505">
      <w:pPr>
        <w:ind w:left="2836" w:firstLine="709"/>
        <w:rPr>
          <w:rFonts w:ascii="Comic Sans MS" w:hAnsi="Comic Sans MS"/>
          <w:sz w:val="2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ED5E5" wp14:editId="56908669">
                <wp:simplePos x="0" y="0"/>
                <wp:positionH relativeFrom="column">
                  <wp:posOffset>-82616</wp:posOffset>
                </wp:positionH>
                <wp:positionV relativeFrom="paragraph">
                  <wp:posOffset>16358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F50" w:rsidRPr="00274F50" w:rsidRDefault="00274F50" w:rsidP="00274F5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  <w:lang w:val="de-D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  <w:lang w:val="de-D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ispiel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  <w:lang w:val="de-D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ED5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5pt;margin-top:1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" filled="f" stroked="f">
                <v:fill o:detectmouseclick="t"/>
                <v:textbox style="mso-fit-shape-to-text:t">
                  <w:txbxContent>
                    <w:p w:rsidR="00274F50" w:rsidRPr="00274F50" w:rsidRDefault="00274F50" w:rsidP="00274F50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  <w:lang w:val="de-D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  <w:lang w:val="de-D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ispiel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  <w:lang w:val="de-D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61095" w:rsidRPr="00150505">
        <w:rPr>
          <w:rFonts w:ascii="Comic Sans MS" w:hAnsi="Comic Sans MS"/>
          <w:b/>
          <w:sz w:val="22"/>
          <w:lang w:val="de-DE"/>
        </w:rPr>
        <w:t>ich / geputzt haben</w:t>
      </w:r>
      <w:r w:rsidR="00D61095" w:rsidRPr="00150505">
        <w:rPr>
          <w:rFonts w:ascii="Comic Sans MS" w:hAnsi="Comic Sans MS"/>
          <w:sz w:val="22"/>
          <w:lang w:val="de-DE"/>
        </w:rPr>
        <w:t xml:space="preserve"> </w:t>
      </w:r>
      <w:r w:rsidR="00D61095" w:rsidRPr="00150505">
        <w:rPr>
          <w:rFonts w:ascii="Comic Sans MS" w:hAnsi="Comic Sans MS"/>
          <w:sz w:val="22"/>
          <w:lang w:val="de-DE"/>
        </w:rPr>
        <w:tab/>
      </w:r>
      <w:r w:rsidR="00D61095" w:rsidRPr="00150505">
        <w:rPr>
          <w:rFonts w:ascii="Comic Sans MS" w:hAnsi="Comic Sans MS"/>
          <w:sz w:val="22"/>
          <w:lang w:val="de-DE"/>
        </w:rPr>
        <w:tab/>
      </w:r>
      <w:r w:rsidR="00D61095" w:rsidRPr="00150505">
        <w:rPr>
          <w:rFonts w:ascii="Comic Sans MS" w:hAnsi="Comic Sans MS"/>
          <w:i/>
          <w:sz w:val="22"/>
          <w:lang w:val="de-DE"/>
        </w:rPr>
        <w:t>Ich habe geputzt.</w:t>
      </w:r>
    </w:p>
    <w:p w:rsidR="00D61095" w:rsidRPr="00150505" w:rsidRDefault="00D61095" w:rsidP="00150505">
      <w:pPr>
        <w:ind w:left="2836" w:firstLine="709"/>
        <w:rPr>
          <w:rFonts w:ascii="Comic Sans MS" w:hAnsi="Comic Sans MS"/>
          <w:sz w:val="22"/>
          <w:lang w:val="de-DE"/>
        </w:rPr>
      </w:pPr>
      <w:r w:rsidRPr="00150505">
        <w:rPr>
          <w:rFonts w:ascii="Comic Sans MS" w:hAnsi="Comic Sans MS"/>
          <w:b/>
          <w:sz w:val="22"/>
          <w:lang w:val="de-DE"/>
        </w:rPr>
        <w:t xml:space="preserve">am </w:t>
      </w:r>
      <w:r w:rsidR="00150505" w:rsidRPr="00150505">
        <w:rPr>
          <w:rFonts w:ascii="Comic Sans MS" w:hAnsi="Comic Sans MS"/>
          <w:b/>
          <w:sz w:val="22"/>
          <w:lang w:val="de-DE"/>
        </w:rPr>
        <w:t>Nachmittag</w:t>
      </w:r>
      <w:r w:rsidRPr="00150505">
        <w:rPr>
          <w:rFonts w:ascii="Comic Sans MS" w:hAnsi="Comic Sans MS"/>
          <w:sz w:val="22"/>
          <w:lang w:val="de-DE"/>
        </w:rPr>
        <w:tab/>
      </w:r>
      <w:r w:rsidRPr="00150505">
        <w:rPr>
          <w:rFonts w:ascii="Comic Sans MS" w:hAnsi="Comic Sans MS"/>
          <w:sz w:val="22"/>
          <w:lang w:val="de-DE"/>
        </w:rPr>
        <w:tab/>
      </w:r>
      <w:r w:rsidRPr="00150505">
        <w:rPr>
          <w:rFonts w:ascii="Comic Sans MS" w:hAnsi="Comic Sans MS"/>
          <w:sz w:val="22"/>
          <w:lang w:val="de-DE"/>
        </w:rPr>
        <w:tab/>
      </w:r>
      <w:r w:rsidRPr="00150505">
        <w:rPr>
          <w:rFonts w:ascii="Comic Sans MS" w:hAnsi="Comic Sans MS"/>
          <w:i/>
          <w:sz w:val="22"/>
          <w:lang w:val="de-DE"/>
        </w:rPr>
        <w:t>Ich habe am Nachmittag geputzt.</w:t>
      </w:r>
    </w:p>
    <w:p w:rsidR="00D61095" w:rsidRPr="00150505" w:rsidRDefault="00D61095" w:rsidP="00150505">
      <w:pPr>
        <w:ind w:left="2836" w:firstLine="709"/>
        <w:rPr>
          <w:rFonts w:ascii="Comic Sans MS" w:hAnsi="Comic Sans MS"/>
          <w:sz w:val="22"/>
          <w:lang w:val="de-DE"/>
        </w:rPr>
      </w:pPr>
      <w:r w:rsidRPr="00150505">
        <w:rPr>
          <w:rFonts w:ascii="Comic Sans MS" w:hAnsi="Comic Sans MS"/>
          <w:b/>
          <w:sz w:val="22"/>
          <w:lang w:val="de-DE"/>
        </w:rPr>
        <w:t>die Küche</w:t>
      </w:r>
      <w:r w:rsidRPr="00150505">
        <w:rPr>
          <w:rFonts w:ascii="Comic Sans MS" w:hAnsi="Comic Sans MS"/>
          <w:sz w:val="22"/>
          <w:lang w:val="de-DE"/>
        </w:rPr>
        <w:tab/>
      </w:r>
      <w:r w:rsidRPr="00150505">
        <w:rPr>
          <w:rFonts w:ascii="Comic Sans MS" w:hAnsi="Comic Sans MS"/>
          <w:sz w:val="22"/>
          <w:lang w:val="de-DE"/>
        </w:rPr>
        <w:tab/>
      </w:r>
      <w:r w:rsidRPr="00150505">
        <w:rPr>
          <w:rFonts w:ascii="Comic Sans MS" w:hAnsi="Comic Sans MS"/>
          <w:sz w:val="22"/>
          <w:lang w:val="de-DE"/>
        </w:rPr>
        <w:tab/>
      </w:r>
      <w:r w:rsidRPr="00150505">
        <w:rPr>
          <w:rFonts w:ascii="Comic Sans MS" w:hAnsi="Comic Sans MS"/>
          <w:sz w:val="22"/>
          <w:lang w:val="de-DE"/>
        </w:rPr>
        <w:tab/>
      </w:r>
      <w:r w:rsidRPr="00150505">
        <w:rPr>
          <w:rFonts w:ascii="Comic Sans MS" w:hAnsi="Comic Sans MS"/>
          <w:i/>
          <w:sz w:val="22"/>
          <w:lang w:val="de-DE"/>
        </w:rPr>
        <w:t>Ich habe am Nachmittat die Küche geputzt.</w:t>
      </w:r>
    </w:p>
    <w:p w:rsidR="00D61095" w:rsidRPr="00150505" w:rsidRDefault="00D61095" w:rsidP="00150505">
      <w:pPr>
        <w:ind w:left="2836" w:firstLine="709"/>
        <w:rPr>
          <w:rFonts w:ascii="Comic Sans MS" w:hAnsi="Comic Sans MS"/>
          <w:sz w:val="22"/>
          <w:lang w:val="de-DE"/>
        </w:rPr>
      </w:pPr>
      <w:r w:rsidRPr="00150505">
        <w:rPr>
          <w:rFonts w:ascii="Comic Sans MS" w:hAnsi="Comic Sans MS"/>
          <w:b/>
          <w:sz w:val="22"/>
          <w:lang w:val="de-DE"/>
        </w:rPr>
        <w:t>zwei Stunden</w:t>
      </w:r>
      <w:r w:rsidRPr="00150505">
        <w:rPr>
          <w:rFonts w:ascii="Comic Sans MS" w:hAnsi="Comic Sans MS"/>
          <w:sz w:val="22"/>
          <w:lang w:val="de-DE"/>
        </w:rPr>
        <w:tab/>
      </w:r>
      <w:r w:rsidRPr="00150505">
        <w:rPr>
          <w:rFonts w:ascii="Comic Sans MS" w:hAnsi="Comic Sans MS"/>
          <w:sz w:val="22"/>
          <w:lang w:val="de-DE"/>
        </w:rPr>
        <w:tab/>
      </w:r>
      <w:r w:rsidRPr="00150505">
        <w:rPr>
          <w:rFonts w:ascii="Comic Sans MS" w:hAnsi="Comic Sans MS"/>
          <w:sz w:val="22"/>
          <w:lang w:val="de-DE"/>
        </w:rPr>
        <w:tab/>
      </w:r>
      <w:r w:rsidRPr="00150505">
        <w:rPr>
          <w:rFonts w:ascii="Comic Sans MS" w:hAnsi="Comic Sans MS"/>
          <w:sz w:val="22"/>
          <w:lang w:val="de-DE"/>
        </w:rPr>
        <w:tab/>
      </w:r>
      <w:r w:rsidRPr="00150505">
        <w:rPr>
          <w:rFonts w:ascii="Comic Sans MS" w:hAnsi="Comic Sans MS"/>
          <w:i/>
          <w:sz w:val="22"/>
          <w:lang w:val="de-DE"/>
        </w:rPr>
        <w:t>Ich habe am Nachmittag zwei Stunden die Küche geputzt.</w:t>
      </w:r>
    </w:p>
    <w:p w:rsidR="00D61095" w:rsidRDefault="00D61095" w:rsidP="00D61095">
      <w:pPr>
        <w:rPr>
          <w:rFonts w:ascii="Comic Sans MS" w:hAnsi="Comic Sans MS"/>
          <w:sz w:val="22"/>
          <w:lang w:val="de-DE"/>
        </w:rPr>
      </w:pPr>
    </w:p>
    <w:p w:rsidR="00150505" w:rsidRDefault="00150505" w:rsidP="00150505">
      <w:pPr>
        <w:spacing w:line="360" w:lineRule="auto"/>
        <w:rPr>
          <w:rFonts w:ascii="Comic Sans MS" w:hAnsi="Comic Sans MS"/>
          <w:sz w:val="22"/>
          <w:lang w:val="de-DE"/>
        </w:rPr>
      </w:pPr>
    </w:p>
    <w:p w:rsidR="00D61095" w:rsidRDefault="00D61095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Wir / gekocht haben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  <w:t>_______________________________________________</w:t>
      </w:r>
      <w:r w:rsidR="002E6F12">
        <w:rPr>
          <w:rFonts w:ascii="Comic Sans MS" w:hAnsi="Comic Sans MS"/>
          <w:sz w:val="22"/>
          <w:lang w:val="de-DE"/>
        </w:rPr>
        <w:t>_____</w:t>
      </w:r>
      <w:r>
        <w:rPr>
          <w:rFonts w:ascii="Comic Sans MS" w:hAnsi="Comic Sans MS"/>
          <w:sz w:val="22"/>
          <w:lang w:val="de-DE"/>
        </w:rPr>
        <w:t>__________________________ .</w:t>
      </w:r>
      <w:bookmarkStart w:id="0" w:name="_GoBack"/>
      <w:bookmarkEnd w:id="0"/>
    </w:p>
    <w:p w:rsidR="00D61095" w:rsidRDefault="00D61095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am Samstag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</w:t>
      </w:r>
      <w:r w:rsidR="002E6F12">
        <w:rPr>
          <w:rFonts w:ascii="Comic Sans MS" w:hAnsi="Comic Sans MS"/>
          <w:sz w:val="22"/>
          <w:lang w:val="de-DE"/>
        </w:rPr>
        <w:t>_____</w:t>
      </w:r>
      <w:r>
        <w:rPr>
          <w:rFonts w:ascii="Comic Sans MS" w:hAnsi="Comic Sans MS"/>
          <w:sz w:val="22"/>
          <w:lang w:val="de-DE"/>
        </w:rPr>
        <w:t>___________________________________ .</w:t>
      </w:r>
    </w:p>
    <w:p w:rsidR="00D61095" w:rsidRDefault="00D61095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Pizza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_</w:t>
      </w:r>
      <w:r w:rsidR="002E6F12">
        <w:rPr>
          <w:rFonts w:ascii="Comic Sans MS" w:hAnsi="Comic Sans MS"/>
          <w:sz w:val="22"/>
          <w:lang w:val="de-DE"/>
        </w:rPr>
        <w:t>_____</w:t>
      </w:r>
      <w:r>
        <w:rPr>
          <w:rFonts w:ascii="Comic Sans MS" w:hAnsi="Comic Sans MS"/>
          <w:sz w:val="22"/>
          <w:lang w:val="de-DE"/>
        </w:rPr>
        <w:t>____</w:t>
      </w:r>
      <w:r>
        <w:rPr>
          <w:rFonts w:ascii="Comic Sans MS" w:hAnsi="Comic Sans MS"/>
          <w:sz w:val="22"/>
          <w:lang w:val="de-DE"/>
        </w:rPr>
        <w:t>______________________________ .</w:t>
      </w:r>
    </w:p>
    <w:p w:rsidR="00D61095" w:rsidRDefault="00D61095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zwei Stunden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_</w:t>
      </w:r>
      <w:r w:rsidR="002E6F12">
        <w:rPr>
          <w:rFonts w:ascii="Comic Sans MS" w:hAnsi="Comic Sans MS"/>
          <w:sz w:val="22"/>
          <w:lang w:val="de-DE"/>
        </w:rPr>
        <w:t>_____</w:t>
      </w:r>
      <w:r>
        <w:rPr>
          <w:rFonts w:ascii="Comic Sans MS" w:hAnsi="Comic Sans MS"/>
          <w:sz w:val="22"/>
          <w:lang w:val="de-DE"/>
        </w:rPr>
        <w:t>__________________________________ .</w:t>
      </w:r>
    </w:p>
    <w:p w:rsidR="00D61095" w:rsidRDefault="00D61095" w:rsidP="00D61095">
      <w:pPr>
        <w:rPr>
          <w:rFonts w:ascii="Comic Sans MS" w:hAnsi="Comic Sans MS"/>
          <w:sz w:val="22"/>
          <w:lang w:val="de-DE"/>
        </w:rPr>
      </w:pPr>
    </w:p>
    <w:p w:rsidR="00D61095" w:rsidRDefault="00D61095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Klaus / aufgeräumt haben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_</w:t>
      </w:r>
      <w:r w:rsidR="002E6F12">
        <w:rPr>
          <w:rFonts w:ascii="Comic Sans MS" w:hAnsi="Comic Sans MS"/>
          <w:sz w:val="22"/>
          <w:lang w:val="de-DE"/>
        </w:rPr>
        <w:t>_____</w:t>
      </w:r>
      <w:r>
        <w:rPr>
          <w:rFonts w:ascii="Comic Sans MS" w:hAnsi="Comic Sans MS"/>
          <w:sz w:val="22"/>
          <w:lang w:val="de-DE"/>
        </w:rPr>
        <w:t>__________________________________ .</w:t>
      </w:r>
    </w:p>
    <w:p w:rsidR="00D61095" w:rsidRDefault="00D61095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nach dem Mittagessen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_</w:t>
      </w:r>
      <w:r w:rsidR="002E6F12">
        <w:rPr>
          <w:rFonts w:ascii="Comic Sans MS" w:hAnsi="Comic Sans MS"/>
          <w:sz w:val="22"/>
          <w:lang w:val="de-DE"/>
        </w:rPr>
        <w:t>_____</w:t>
      </w:r>
      <w:r>
        <w:rPr>
          <w:rFonts w:ascii="Comic Sans MS" w:hAnsi="Comic Sans MS"/>
          <w:sz w:val="22"/>
          <w:lang w:val="de-DE"/>
        </w:rPr>
        <w:t>__________________________________ .</w:t>
      </w:r>
    </w:p>
    <w:p w:rsidR="00D61095" w:rsidRDefault="00D61095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die Küche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_</w:t>
      </w:r>
      <w:r w:rsidR="002E6F12">
        <w:rPr>
          <w:rFonts w:ascii="Comic Sans MS" w:hAnsi="Comic Sans MS"/>
          <w:sz w:val="22"/>
          <w:lang w:val="de-DE"/>
        </w:rPr>
        <w:t>_____</w:t>
      </w:r>
      <w:r>
        <w:rPr>
          <w:rFonts w:ascii="Comic Sans MS" w:hAnsi="Comic Sans MS"/>
          <w:sz w:val="22"/>
          <w:lang w:val="de-DE"/>
        </w:rPr>
        <w:t>__________________________________ .</w:t>
      </w:r>
    </w:p>
    <w:p w:rsidR="00D61095" w:rsidRDefault="00D61095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eine Stunde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_</w:t>
      </w:r>
      <w:r w:rsidR="002E6F12">
        <w:rPr>
          <w:rFonts w:ascii="Comic Sans MS" w:hAnsi="Comic Sans MS"/>
          <w:sz w:val="22"/>
          <w:lang w:val="de-DE"/>
        </w:rPr>
        <w:t>_____</w:t>
      </w:r>
      <w:r>
        <w:rPr>
          <w:rFonts w:ascii="Comic Sans MS" w:hAnsi="Comic Sans MS"/>
          <w:sz w:val="22"/>
          <w:lang w:val="de-DE"/>
        </w:rPr>
        <w:t>__________________________________ .</w:t>
      </w:r>
    </w:p>
    <w:p w:rsidR="00150505" w:rsidRDefault="00150505" w:rsidP="00D61095">
      <w:pPr>
        <w:rPr>
          <w:rFonts w:ascii="Comic Sans MS" w:hAnsi="Comic Sans MS"/>
          <w:sz w:val="22"/>
          <w:lang w:val="de-DE"/>
        </w:rPr>
      </w:pPr>
    </w:p>
    <w:p w:rsidR="00150505" w:rsidRDefault="00150505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Verena / gespült haben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</w:t>
      </w:r>
      <w:r w:rsidR="002E6F12">
        <w:rPr>
          <w:rFonts w:ascii="Comic Sans MS" w:hAnsi="Comic Sans MS"/>
          <w:sz w:val="22"/>
          <w:lang w:val="de-DE"/>
        </w:rPr>
        <w:t>_____</w:t>
      </w:r>
      <w:r>
        <w:rPr>
          <w:rFonts w:ascii="Comic Sans MS" w:hAnsi="Comic Sans MS"/>
          <w:sz w:val="22"/>
          <w:lang w:val="de-DE"/>
        </w:rPr>
        <w:t>____________________________________ .</w:t>
      </w:r>
    </w:p>
    <w:p w:rsidR="00150505" w:rsidRDefault="00150505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nach dem Abendessen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</w:t>
      </w:r>
      <w:r w:rsidR="002E6F12">
        <w:rPr>
          <w:rFonts w:ascii="Comic Sans MS" w:hAnsi="Comic Sans MS"/>
          <w:sz w:val="22"/>
          <w:lang w:val="de-DE"/>
        </w:rPr>
        <w:t>_____</w:t>
      </w:r>
      <w:r>
        <w:rPr>
          <w:rFonts w:ascii="Comic Sans MS" w:hAnsi="Comic Sans MS"/>
          <w:sz w:val="22"/>
          <w:lang w:val="de-DE"/>
        </w:rPr>
        <w:t>____________________________________ .</w:t>
      </w:r>
    </w:p>
    <w:p w:rsidR="00150505" w:rsidRDefault="00150505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die Töpfe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</w:t>
      </w:r>
      <w:r w:rsidR="002E6F12">
        <w:rPr>
          <w:rFonts w:ascii="Comic Sans MS" w:hAnsi="Comic Sans MS"/>
          <w:sz w:val="22"/>
          <w:lang w:val="de-DE"/>
        </w:rPr>
        <w:t>_____</w:t>
      </w:r>
      <w:r>
        <w:rPr>
          <w:rFonts w:ascii="Comic Sans MS" w:hAnsi="Comic Sans MS"/>
          <w:sz w:val="22"/>
          <w:lang w:val="de-DE"/>
        </w:rPr>
        <w:t>____________________________________ .</w:t>
      </w:r>
    </w:p>
    <w:p w:rsidR="00150505" w:rsidRDefault="00150505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zwei Stunden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</w:t>
      </w:r>
      <w:r w:rsidR="002E6F12">
        <w:rPr>
          <w:rFonts w:ascii="Comic Sans MS" w:hAnsi="Comic Sans MS"/>
          <w:sz w:val="22"/>
          <w:lang w:val="de-DE"/>
        </w:rPr>
        <w:t>_____</w:t>
      </w:r>
      <w:r>
        <w:rPr>
          <w:rFonts w:ascii="Comic Sans MS" w:hAnsi="Comic Sans MS"/>
          <w:sz w:val="22"/>
          <w:lang w:val="de-DE"/>
        </w:rPr>
        <w:t>___________________________________ .</w:t>
      </w:r>
    </w:p>
    <w:p w:rsidR="00150505" w:rsidRDefault="00150505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lastRenderedPageBreak/>
        <w:t>Monika</w:t>
      </w:r>
      <w:r>
        <w:rPr>
          <w:rFonts w:ascii="Comic Sans MS" w:hAnsi="Comic Sans MS"/>
          <w:sz w:val="22"/>
          <w:lang w:val="de-DE"/>
        </w:rPr>
        <w:t xml:space="preserve"> /</w:t>
      </w:r>
      <w:r>
        <w:rPr>
          <w:rFonts w:ascii="Comic Sans MS" w:hAnsi="Comic Sans MS"/>
          <w:sz w:val="22"/>
          <w:lang w:val="de-DE"/>
        </w:rPr>
        <w:t xml:space="preserve"> gebügelt</w:t>
      </w:r>
      <w:r>
        <w:rPr>
          <w:rFonts w:ascii="Comic Sans MS" w:hAnsi="Comic Sans MS"/>
          <w:sz w:val="22"/>
          <w:lang w:val="de-DE"/>
        </w:rPr>
        <w:t xml:space="preserve"> haben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  <w:t>__________________________________</w:t>
      </w:r>
      <w:r w:rsidR="002E6F12">
        <w:rPr>
          <w:rFonts w:ascii="Comic Sans MS" w:hAnsi="Comic Sans MS"/>
          <w:sz w:val="22"/>
          <w:lang w:val="de-DE"/>
        </w:rPr>
        <w:t>_____</w:t>
      </w:r>
      <w:r>
        <w:rPr>
          <w:rFonts w:ascii="Comic Sans MS" w:hAnsi="Comic Sans MS"/>
          <w:sz w:val="22"/>
          <w:lang w:val="de-DE"/>
        </w:rPr>
        <w:t>_______________________________________ .</w:t>
      </w:r>
    </w:p>
    <w:p w:rsidR="00150505" w:rsidRDefault="00150505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Nach dem Mittagessen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  <w:t>___________________________________</w:t>
      </w:r>
      <w:r w:rsidR="002E6F12">
        <w:rPr>
          <w:rFonts w:ascii="Comic Sans MS" w:hAnsi="Comic Sans MS"/>
          <w:sz w:val="22"/>
          <w:lang w:val="de-DE"/>
        </w:rPr>
        <w:t>_____</w:t>
      </w:r>
      <w:r>
        <w:rPr>
          <w:rFonts w:ascii="Comic Sans MS" w:hAnsi="Comic Sans MS"/>
          <w:sz w:val="22"/>
          <w:lang w:val="de-DE"/>
        </w:rPr>
        <w:t>______________________________________ .</w:t>
      </w:r>
    </w:p>
    <w:p w:rsidR="00150505" w:rsidRDefault="00150505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die Kleidungen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  <w:t>____________________________________</w:t>
      </w:r>
      <w:r w:rsidR="002E6F12">
        <w:rPr>
          <w:rFonts w:ascii="Comic Sans MS" w:hAnsi="Comic Sans MS"/>
          <w:sz w:val="22"/>
          <w:lang w:val="de-DE"/>
        </w:rPr>
        <w:t>_____</w:t>
      </w:r>
      <w:r>
        <w:rPr>
          <w:rFonts w:ascii="Comic Sans MS" w:hAnsi="Comic Sans MS"/>
          <w:sz w:val="22"/>
          <w:lang w:val="de-DE"/>
        </w:rPr>
        <w:t>_____________________________________ .</w:t>
      </w:r>
    </w:p>
    <w:p w:rsidR="00150505" w:rsidRDefault="00150505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zwei Stunden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  <w:t>_____________________________________</w:t>
      </w:r>
      <w:r w:rsidR="002E6F12">
        <w:rPr>
          <w:rFonts w:ascii="Comic Sans MS" w:hAnsi="Comic Sans MS"/>
          <w:sz w:val="22"/>
          <w:lang w:val="de-DE"/>
        </w:rPr>
        <w:t>_____</w:t>
      </w:r>
      <w:r>
        <w:rPr>
          <w:rFonts w:ascii="Comic Sans MS" w:hAnsi="Comic Sans MS"/>
          <w:sz w:val="22"/>
          <w:lang w:val="de-DE"/>
        </w:rPr>
        <w:t>____________________________________ .</w:t>
      </w:r>
    </w:p>
    <w:p w:rsidR="00150505" w:rsidRDefault="00150505" w:rsidP="00150505">
      <w:pPr>
        <w:rPr>
          <w:rFonts w:ascii="Comic Sans MS" w:hAnsi="Comic Sans MS"/>
          <w:sz w:val="22"/>
          <w:lang w:val="de-DE"/>
        </w:rPr>
      </w:pPr>
    </w:p>
    <w:p w:rsidR="00150505" w:rsidRDefault="002E6F12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Johann / gelesen</w:t>
      </w:r>
      <w:r w:rsidR="00150505">
        <w:rPr>
          <w:rFonts w:ascii="Comic Sans MS" w:hAnsi="Comic Sans MS"/>
          <w:sz w:val="22"/>
          <w:lang w:val="de-DE"/>
        </w:rPr>
        <w:t xml:space="preserve"> haben</w:t>
      </w:r>
      <w:r w:rsidR="00150505"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ab/>
        <w:t>____________________________________</w:t>
      </w:r>
      <w:r>
        <w:rPr>
          <w:rFonts w:ascii="Comic Sans MS" w:hAnsi="Comic Sans MS"/>
          <w:sz w:val="22"/>
          <w:lang w:val="de-DE"/>
        </w:rPr>
        <w:t>_____</w:t>
      </w:r>
      <w:r w:rsidR="00150505">
        <w:rPr>
          <w:rFonts w:ascii="Comic Sans MS" w:hAnsi="Comic Sans MS"/>
          <w:sz w:val="22"/>
          <w:lang w:val="de-DE"/>
        </w:rPr>
        <w:t>_____________________________________ .</w:t>
      </w:r>
    </w:p>
    <w:p w:rsidR="00150505" w:rsidRDefault="002E6F12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den ganzen Nacht</w:t>
      </w:r>
      <w:r w:rsidR="00150505"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>_____________________________________</w:t>
      </w:r>
      <w:r>
        <w:rPr>
          <w:rFonts w:ascii="Comic Sans MS" w:hAnsi="Comic Sans MS"/>
          <w:sz w:val="22"/>
          <w:lang w:val="de-DE"/>
        </w:rPr>
        <w:t>_____</w:t>
      </w:r>
      <w:r w:rsidR="00150505">
        <w:rPr>
          <w:rFonts w:ascii="Comic Sans MS" w:hAnsi="Comic Sans MS"/>
          <w:sz w:val="22"/>
          <w:lang w:val="de-DE"/>
        </w:rPr>
        <w:t>____________________________________ .</w:t>
      </w:r>
    </w:p>
    <w:p w:rsidR="00150505" w:rsidRDefault="002E6F12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zwei Bücher</w:t>
      </w:r>
      <w:r w:rsidR="00150505"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ab/>
        <w:t>_____________________________________</w:t>
      </w:r>
      <w:r>
        <w:rPr>
          <w:rFonts w:ascii="Comic Sans MS" w:hAnsi="Comic Sans MS"/>
          <w:sz w:val="22"/>
          <w:lang w:val="de-DE"/>
        </w:rPr>
        <w:t>_____</w:t>
      </w:r>
      <w:r w:rsidR="00150505">
        <w:rPr>
          <w:rFonts w:ascii="Comic Sans MS" w:hAnsi="Comic Sans MS"/>
          <w:sz w:val="22"/>
          <w:lang w:val="de-DE"/>
        </w:rPr>
        <w:t>____________________________________ .</w:t>
      </w:r>
    </w:p>
    <w:p w:rsidR="00150505" w:rsidRDefault="00150505" w:rsidP="00150505">
      <w:pPr>
        <w:rPr>
          <w:rFonts w:ascii="Comic Sans MS" w:hAnsi="Comic Sans MS"/>
          <w:sz w:val="22"/>
          <w:lang w:val="de-DE"/>
        </w:rPr>
      </w:pPr>
    </w:p>
    <w:p w:rsidR="00150505" w:rsidRDefault="002E6F12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Patrick / geschrieben haben</w:t>
      </w:r>
      <w:r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>____________________________________</w:t>
      </w:r>
      <w:r>
        <w:rPr>
          <w:rFonts w:ascii="Comic Sans MS" w:hAnsi="Comic Sans MS"/>
          <w:sz w:val="22"/>
          <w:lang w:val="de-DE"/>
        </w:rPr>
        <w:t>_____</w:t>
      </w:r>
      <w:r w:rsidR="00150505">
        <w:rPr>
          <w:rFonts w:ascii="Comic Sans MS" w:hAnsi="Comic Sans MS"/>
          <w:sz w:val="22"/>
          <w:lang w:val="de-DE"/>
        </w:rPr>
        <w:t>_____________________________________ .</w:t>
      </w:r>
    </w:p>
    <w:p w:rsidR="00150505" w:rsidRDefault="002E6F12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am Samstag</w:t>
      </w:r>
      <w:r w:rsidR="00150505"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>____________________________________</w:t>
      </w:r>
      <w:r>
        <w:rPr>
          <w:rFonts w:ascii="Comic Sans MS" w:hAnsi="Comic Sans MS"/>
          <w:sz w:val="22"/>
          <w:lang w:val="de-DE"/>
        </w:rPr>
        <w:t>_____</w:t>
      </w:r>
      <w:r w:rsidR="00150505">
        <w:rPr>
          <w:rFonts w:ascii="Comic Sans MS" w:hAnsi="Comic Sans MS"/>
          <w:sz w:val="22"/>
          <w:lang w:val="de-DE"/>
        </w:rPr>
        <w:t>_____________________________________ .</w:t>
      </w:r>
    </w:p>
    <w:p w:rsidR="00150505" w:rsidRDefault="002E6F12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zwei Briefe</w:t>
      </w:r>
      <w:r w:rsidR="00150505"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ab/>
        <w:t>____________________________________</w:t>
      </w:r>
      <w:r>
        <w:rPr>
          <w:rFonts w:ascii="Comic Sans MS" w:hAnsi="Comic Sans MS"/>
          <w:sz w:val="22"/>
          <w:lang w:val="de-DE"/>
        </w:rPr>
        <w:t>_____</w:t>
      </w:r>
      <w:r w:rsidR="00150505">
        <w:rPr>
          <w:rFonts w:ascii="Comic Sans MS" w:hAnsi="Comic Sans MS"/>
          <w:sz w:val="22"/>
          <w:lang w:val="de-DE"/>
        </w:rPr>
        <w:t>_____________________________________ .</w:t>
      </w:r>
    </w:p>
    <w:p w:rsidR="00150505" w:rsidRDefault="00150505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zwei Stunden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  <w:t>_____________________________________</w:t>
      </w:r>
      <w:r w:rsidR="002E6F12">
        <w:rPr>
          <w:rFonts w:ascii="Comic Sans MS" w:hAnsi="Comic Sans MS"/>
          <w:sz w:val="22"/>
          <w:lang w:val="de-DE"/>
        </w:rPr>
        <w:t>_____</w:t>
      </w:r>
      <w:r>
        <w:rPr>
          <w:rFonts w:ascii="Comic Sans MS" w:hAnsi="Comic Sans MS"/>
          <w:sz w:val="22"/>
          <w:lang w:val="de-DE"/>
        </w:rPr>
        <w:t>____________________________________ .</w:t>
      </w:r>
    </w:p>
    <w:p w:rsidR="00150505" w:rsidRDefault="00150505" w:rsidP="00150505">
      <w:pPr>
        <w:rPr>
          <w:rFonts w:ascii="Comic Sans MS" w:hAnsi="Comic Sans MS"/>
          <w:sz w:val="22"/>
          <w:lang w:val="de-DE"/>
        </w:rPr>
      </w:pPr>
    </w:p>
    <w:p w:rsidR="00150505" w:rsidRDefault="002E6F12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Matthias / vorbereitet haben</w:t>
      </w:r>
      <w:r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>_____________________________________</w:t>
      </w:r>
      <w:r>
        <w:rPr>
          <w:rFonts w:ascii="Comic Sans MS" w:hAnsi="Comic Sans MS"/>
          <w:sz w:val="22"/>
          <w:lang w:val="de-DE"/>
        </w:rPr>
        <w:t>_____</w:t>
      </w:r>
      <w:r w:rsidR="00150505">
        <w:rPr>
          <w:rFonts w:ascii="Comic Sans MS" w:hAnsi="Comic Sans MS"/>
          <w:sz w:val="22"/>
          <w:lang w:val="de-DE"/>
        </w:rPr>
        <w:t>____________________________________ .</w:t>
      </w:r>
    </w:p>
    <w:p w:rsidR="00150505" w:rsidRDefault="00150505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 xml:space="preserve">nach </w:t>
      </w:r>
      <w:r w:rsidR="002E6F12">
        <w:rPr>
          <w:rFonts w:ascii="Comic Sans MS" w:hAnsi="Comic Sans MS"/>
          <w:sz w:val="22"/>
          <w:lang w:val="de-DE"/>
        </w:rPr>
        <w:t>dem Mittagessen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  <w:t>_________________________</w:t>
      </w:r>
      <w:r w:rsidR="002E6F12">
        <w:rPr>
          <w:rFonts w:ascii="Comic Sans MS" w:hAnsi="Comic Sans MS"/>
          <w:sz w:val="22"/>
          <w:lang w:val="de-DE"/>
        </w:rPr>
        <w:t>_____</w:t>
      </w:r>
      <w:r>
        <w:rPr>
          <w:rFonts w:ascii="Comic Sans MS" w:hAnsi="Comic Sans MS"/>
          <w:sz w:val="22"/>
          <w:lang w:val="de-DE"/>
        </w:rPr>
        <w:t>________________________________________________ .</w:t>
      </w:r>
    </w:p>
    <w:p w:rsidR="00150505" w:rsidRDefault="002E6F12" w:rsidP="00150505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die Tests</w:t>
      </w:r>
      <w:r w:rsidR="00150505"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ab/>
        <w:t>___________________________</w:t>
      </w:r>
      <w:r>
        <w:rPr>
          <w:rFonts w:ascii="Comic Sans MS" w:hAnsi="Comic Sans MS"/>
          <w:sz w:val="22"/>
          <w:lang w:val="de-DE"/>
        </w:rPr>
        <w:t>_____</w:t>
      </w:r>
      <w:r w:rsidR="00150505">
        <w:rPr>
          <w:rFonts w:ascii="Comic Sans MS" w:hAnsi="Comic Sans MS"/>
          <w:sz w:val="22"/>
          <w:lang w:val="de-DE"/>
        </w:rPr>
        <w:t>______________________________________________ .</w:t>
      </w:r>
    </w:p>
    <w:p w:rsidR="00D61095" w:rsidRPr="00AC762D" w:rsidRDefault="002E6F12" w:rsidP="002E6F12">
      <w:pPr>
        <w:spacing w:line="36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drei</w:t>
      </w:r>
      <w:r w:rsidR="00150505">
        <w:rPr>
          <w:rFonts w:ascii="Comic Sans MS" w:hAnsi="Comic Sans MS"/>
          <w:sz w:val="22"/>
          <w:lang w:val="de-DE"/>
        </w:rPr>
        <w:t xml:space="preserve"> Stunden</w:t>
      </w:r>
      <w:r w:rsidR="00150505"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ab/>
      </w:r>
      <w:r w:rsidR="00150505">
        <w:rPr>
          <w:rFonts w:ascii="Comic Sans MS" w:hAnsi="Comic Sans MS"/>
          <w:sz w:val="22"/>
          <w:lang w:val="de-DE"/>
        </w:rPr>
        <w:tab/>
        <w:t>___________________________</w:t>
      </w:r>
      <w:r>
        <w:rPr>
          <w:rFonts w:ascii="Comic Sans MS" w:hAnsi="Comic Sans MS"/>
          <w:sz w:val="22"/>
          <w:lang w:val="de-DE"/>
        </w:rPr>
        <w:t>_____</w:t>
      </w:r>
      <w:r w:rsidR="00150505">
        <w:rPr>
          <w:rFonts w:ascii="Comic Sans MS" w:hAnsi="Comic Sans MS"/>
          <w:sz w:val="22"/>
          <w:lang w:val="de-DE"/>
        </w:rPr>
        <w:t>______________________________________________ .</w:t>
      </w:r>
    </w:p>
    <w:sectPr w:rsidR="00D61095" w:rsidRPr="00AC762D" w:rsidSect="002E6F12">
      <w:headerReference w:type="even" r:id="rId9"/>
      <w:headerReference w:type="default" r:id="rId10"/>
      <w:footerReference w:type="default" r:id="rId11"/>
      <w:type w:val="continuous"/>
      <w:pgSz w:w="16840" w:h="11907" w:orient="landscape" w:code="9"/>
      <w:pgMar w:top="283" w:right="680" w:bottom="567" w:left="1105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33" w:rsidRDefault="003D3933">
      <w:r>
        <w:separator/>
      </w:r>
    </w:p>
  </w:endnote>
  <w:endnote w:type="continuationSeparator" w:id="0">
    <w:p w:rsidR="003D3933" w:rsidRDefault="003D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871"/>
      <w:gridCol w:w="730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Header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Header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Footer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274F50" w:rsidRPr="00274F50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33" w:rsidRDefault="003D3933">
      <w:r>
        <w:separator/>
      </w:r>
    </w:p>
  </w:footnote>
  <w:footnote w:type="continuationSeparator" w:id="0">
    <w:p w:rsidR="003D3933" w:rsidRDefault="003D3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2" w:rsidRDefault="004277C2">
    <w:pPr>
      <w:pStyle w:val="Header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41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43"/>
      <w:gridCol w:w="1809"/>
      <w:gridCol w:w="7589"/>
    </w:tblGrid>
    <w:tr w:rsidR="00AD7B64" w:rsidTr="00AC762D">
      <w:trPr>
        <w:trHeight w:hRule="exact" w:val="710"/>
      </w:trPr>
      <w:tc>
        <w:tcPr>
          <w:tcW w:w="5527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13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760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Pr="00BC6648" w:rsidRDefault="0052036C" w:rsidP="00AD7B64">
    <w:pPr>
      <w:pStyle w:val="KopfzeileSubtitel"/>
      <w:rPr>
        <w:b/>
        <w:u w:val="single"/>
      </w:rPr>
    </w:pPr>
    <w:r>
      <w:rPr>
        <w:b/>
        <w:u w:val="single"/>
      </w:rPr>
      <w:t>Niveau A</w:t>
    </w:r>
    <w:r w:rsidR="00E15D1F">
      <w:rPr>
        <w:b/>
        <w:u w:val="single"/>
      </w:rPr>
      <w:t>1</w:t>
    </w:r>
    <w:r w:rsidR="006A3EE9">
      <w:rPr>
        <w:b/>
        <w:u w:val="single"/>
      </w:rPr>
      <w:t xml:space="preserve"> </w:t>
    </w:r>
    <w:r w:rsidR="009C559E">
      <w:rPr>
        <w:b/>
        <w:u w:val="single"/>
      </w:rPr>
      <w:t xml:space="preserve"> –</w:t>
    </w:r>
    <w:r w:rsidR="00B11172">
      <w:rPr>
        <w:b/>
        <w:u w:val="single"/>
      </w:rPr>
      <w:t xml:space="preserve"> Bilden Sie Sätze im Perfekt – Teil B </w:t>
    </w:r>
  </w:p>
  <w:p w:rsidR="00DB42EA" w:rsidRPr="00A926F3" w:rsidRDefault="00B50A38">
    <w:pPr>
      <w:pStyle w:val="Header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7CD"/>
    <w:multiLevelType w:val="hybridMultilevel"/>
    <w:tmpl w:val="97F87278"/>
    <w:lvl w:ilvl="0" w:tplc="87CC1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688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54D9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4046"/>
    <w:multiLevelType w:val="hybridMultilevel"/>
    <w:tmpl w:val="DCD46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454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378D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03E09"/>
    <w:multiLevelType w:val="hybridMultilevel"/>
    <w:tmpl w:val="DCD46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87899"/>
    <w:multiLevelType w:val="hybridMultilevel"/>
    <w:tmpl w:val="01F6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029E1"/>
    <w:multiLevelType w:val="hybridMultilevel"/>
    <w:tmpl w:val="B1409808"/>
    <w:lvl w:ilvl="0" w:tplc="1A30FCB0">
      <w:numFmt w:val="bullet"/>
      <w:lvlText w:val="–"/>
      <w:lvlJc w:val="left"/>
      <w:pPr>
        <w:ind w:left="720" w:hanging="360"/>
      </w:pPr>
      <w:rPr>
        <w:rFonts w:ascii="Batang" w:eastAsia="Batang" w:hAnsi="Batang" w:cs="Arial" w:hint="eastAsia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75A5B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9427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049FC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4B8A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C7076"/>
    <w:multiLevelType w:val="hybridMultilevel"/>
    <w:tmpl w:val="4238F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E0549"/>
    <w:multiLevelType w:val="hybridMultilevel"/>
    <w:tmpl w:val="2626F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24F87"/>
    <w:multiLevelType w:val="hybridMultilevel"/>
    <w:tmpl w:val="D7DEDC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0"/>
  </w:num>
  <w:num w:numId="4">
    <w:abstractNumId w:val="26"/>
  </w:num>
  <w:num w:numId="5">
    <w:abstractNumId w:val="22"/>
  </w:num>
  <w:num w:numId="6">
    <w:abstractNumId w:val="18"/>
  </w:num>
  <w:num w:numId="7">
    <w:abstractNumId w:val="6"/>
  </w:num>
  <w:num w:numId="8">
    <w:abstractNumId w:val="32"/>
  </w:num>
  <w:num w:numId="9">
    <w:abstractNumId w:val="17"/>
  </w:num>
  <w:num w:numId="10">
    <w:abstractNumId w:val="19"/>
  </w:num>
  <w:num w:numId="11">
    <w:abstractNumId w:val="4"/>
  </w:num>
  <w:num w:numId="12">
    <w:abstractNumId w:val="33"/>
  </w:num>
  <w:num w:numId="13">
    <w:abstractNumId w:val="31"/>
  </w:num>
  <w:num w:numId="14">
    <w:abstractNumId w:val="14"/>
  </w:num>
  <w:num w:numId="15">
    <w:abstractNumId w:val="25"/>
  </w:num>
  <w:num w:numId="16">
    <w:abstractNumId w:val="12"/>
  </w:num>
  <w:num w:numId="17">
    <w:abstractNumId w:val="27"/>
  </w:num>
  <w:num w:numId="18">
    <w:abstractNumId w:val="0"/>
  </w:num>
  <w:num w:numId="19">
    <w:abstractNumId w:val="13"/>
  </w:num>
  <w:num w:numId="20">
    <w:abstractNumId w:val="7"/>
  </w:num>
  <w:num w:numId="21">
    <w:abstractNumId w:val="30"/>
  </w:num>
  <w:num w:numId="22">
    <w:abstractNumId w:val="3"/>
  </w:num>
  <w:num w:numId="23">
    <w:abstractNumId w:val="9"/>
  </w:num>
  <w:num w:numId="24">
    <w:abstractNumId w:val="21"/>
  </w:num>
  <w:num w:numId="25">
    <w:abstractNumId w:val="5"/>
  </w:num>
  <w:num w:numId="26">
    <w:abstractNumId w:val="23"/>
  </w:num>
  <w:num w:numId="27">
    <w:abstractNumId w:val="8"/>
  </w:num>
  <w:num w:numId="28">
    <w:abstractNumId w:val="10"/>
  </w:num>
  <w:num w:numId="29">
    <w:abstractNumId w:val="16"/>
  </w:num>
  <w:num w:numId="30">
    <w:abstractNumId w:val="15"/>
  </w:num>
  <w:num w:numId="31">
    <w:abstractNumId w:val="1"/>
  </w:num>
  <w:num w:numId="32">
    <w:abstractNumId w:val="29"/>
  </w:num>
  <w:num w:numId="33">
    <w:abstractNumId w:val="11"/>
  </w:num>
  <w:num w:numId="3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54921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A65DF"/>
    <w:rsid w:val="000B0A51"/>
    <w:rsid w:val="000C21D7"/>
    <w:rsid w:val="000C2205"/>
    <w:rsid w:val="000D0640"/>
    <w:rsid w:val="000D0C94"/>
    <w:rsid w:val="000D38D1"/>
    <w:rsid w:val="000D42F5"/>
    <w:rsid w:val="000E0003"/>
    <w:rsid w:val="000E29D9"/>
    <w:rsid w:val="000E708D"/>
    <w:rsid w:val="000F0FF8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0A02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0505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C3BCB"/>
    <w:rsid w:val="001D1724"/>
    <w:rsid w:val="001D2CDE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541C"/>
    <w:rsid w:val="00215F6E"/>
    <w:rsid w:val="00217D09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0790"/>
    <w:rsid w:val="00250F3A"/>
    <w:rsid w:val="00254ACA"/>
    <w:rsid w:val="00256270"/>
    <w:rsid w:val="002576DE"/>
    <w:rsid w:val="00257EDD"/>
    <w:rsid w:val="00260132"/>
    <w:rsid w:val="00262385"/>
    <w:rsid w:val="00265F08"/>
    <w:rsid w:val="002662E5"/>
    <w:rsid w:val="00266BA1"/>
    <w:rsid w:val="00274F50"/>
    <w:rsid w:val="00277F5E"/>
    <w:rsid w:val="002815F0"/>
    <w:rsid w:val="00281BAB"/>
    <w:rsid w:val="00282C07"/>
    <w:rsid w:val="00284C1B"/>
    <w:rsid w:val="00284C84"/>
    <w:rsid w:val="00285AFF"/>
    <w:rsid w:val="00286F17"/>
    <w:rsid w:val="002928C9"/>
    <w:rsid w:val="002929D7"/>
    <w:rsid w:val="002961B9"/>
    <w:rsid w:val="00297916"/>
    <w:rsid w:val="002A54E5"/>
    <w:rsid w:val="002B40A7"/>
    <w:rsid w:val="002C12E5"/>
    <w:rsid w:val="002C20E0"/>
    <w:rsid w:val="002C278B"/>
    <w:rsid w:val="002C3A44"/>
    <w:rsid w:val="002C4C66"/>
    <w:rsid w:val="002C775D"/>
    <w:rsid w:val="002D0018"/>
    <w:rsid w:val="002D19DD"/>
    <w:rsid w:val="002D266F"/>
    <w:rsid w:val="002D53C2"/>
    <w:rsid w:val="002E2AD2"/>
    <w:rsid w:val="002E6F12"/>
    <w:rsid w:val="002F1AFA"/>
    <w:rsid w:val="002F433F"/>
    <w:rsid w:val="002F765D"/>
    <w:rsid w:val="0030012F"/>
    <w:rsid w:val="00300D47"/>
    <w:rsid w:val="003038B9"/>
    <w:rsid w:val="00304688"/>
    <w:rsid w:val="0031087F"/>
    <w:rsid w:val="00313072"/>
    <w:rsid w:val="0031401B"/>
    <w:rsid w:val="003168C7"/>
    <w:rsid w:val="003234D6"/>
    <w:rsid w:val="0032381D"/>
    <w:rsid w:val="00323D41"/>
    <w:rsid w:val="00330448"/>
    <w:rsid w:val="003313AC"/>
    <w:rsid w:val="00331694"/>
    <w:rsid w:val="00331B00"/>
    <w:rsid w:val="00340E55"/>
    <w:rsid w:val="003419D0"/>
    <w:rsid w:val="003453FC"/>
    <w:rsid w:val="003456DB"/>
    <w:rsid w:val="00352606"/>
    <w:rsid w:val="00352DD6"/>
    <w:rsid w:val="003533AC"/>
    <w:rsid w:val="00353409"/>
    <w:rsid w:val="00355ABC"/>
    <w:rsid w:val="00355BE0"/>
    <w:rsid w:val="00355C34"/>
    <w:rsid w:val="00364E49"/>
    <w:rsid w:val="003659AA"/>
    <w:rsid w:val="00372EFF"/>
    <w:rsid w:val="003738FB"/>
    <w:rsid w:val="00374C4E"/>
    <w:rsid w:val="00375AE8"/>
    <w:rsid w:val="00383DB6"/>
    <w:rsid w:val="00385568"/>
    <w:rsid w:val="00390200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32BC"/>
    <w:rsid w:val="003D3933"/>
    <w:rsid w:val="003D398C"/>
    <w:rsid w:val="003D4B5C"/>
    <w:rsid w:val="003D5FD7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22E2"/>
    <w:rsid w:val="0045281D"/>
    <w:rsid w:val="00453CC9"/>
    <w:rsid w:val="00454622"/>
    <w:rsid w:val="0046161D"/>
    <w:rsid w:val="00462349"/>
    <w:rsid w:val="00467AD4"/>
    <w:rsid w:val="00477576"/>
    <w:rsid w:val="00481DAA"/>
    <w:rsid w:val="004920E5"/>
    <w:rsid w:val="00494CB2"/>
    <w:rsid w:val="00495922"/>
    <w:rsid w:val="00496438"/>
    <w:rsid w:val="00497255"/>
    <w:rsid w:val="004A4DB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75F9"/>
    <w:rsid w:val="004D7C1D"/>
    <w:rsid w:val="004E0B94"/>
    <w:rsid w:val="004E1D04"/>
    <w:rsid w:val="004E376D"/>
    <w:rsid w:val="004E708C"/>
    <w:rsid w:val="004F03C1"/>
    <w:rsid w:val="004F2E32"/>
    <w:rsid w:val="004F5057"/>
    <w:rsid w:val="0050257A"/>
    <w:rsid w:val="005155AE"/>
    <w:rsid w:val="0052031E"/>
    <w:rsid w:val="0052036C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6203B"/>
    <w:rsid w:val="00562FD6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4FD0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37DD"/>
    <w:rsid w:val="005C5357"/>
    <w:rsid w:val="005D0893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23AAA"/>
    <w:rsid w:val="00624509"/>
    <w:rsid w:val="00625614"/>
    <w:rsid w:val="006261CB"/>
    <w:rsid w:val="0063039E"/>
    <w:rsid w:val="00632C2D"/>
    <w:rsid w:val="00632C45"/>
    <w:rsid w:val="0063412F"/>
    <w:rsid w:val="00635445"/>
    <w:rsid w:val="0063773F"/>
    <w:rsid w:val="006411DF"/>
    <w:rsid w:val="006420BE"/>
    <w:rsid w:val="00643722"/>
    <w:rsid w:val="0064551E"/>
    <w:rsid w:val="006467C6"/>
    <w:rsid w:val="00654E15"/>
    <w:rsid w:val="00655C3C"/>
    <w:rsid w:val="006574F1"/>
    <w:rsid w:val="00662B58"/>
    <w:rsid w:val="00662E1D"/>
    <w:rsid w:val="0066355E"/>
    <w:rsid w:val="00670D75"/>
    <w:rsid w:val="006712D4"/>
    <w:rsid w:val="00671635"/>
    <w:rsid w:val="00671FCD"/>
    <w:rsid w:val="0067236D"/>
    <w:rsid w:val="006749CC"/>
    <w:rsid w:val="006802CB"/>
    <w:rsid w:val="006826A2"/>
    <w:rsid w:val="006872E4"/>
    <w:rsid w:val="00690CBC"/>
    <w:rsid w:val="006A178F"/>
    <w:rsid w:val="006A3EE9"/>
    <w:rsid w:val="006A3F0A"/>
    <w:rsid w:val="006A5830"/>
    <w:rsid w:val="006A62DD"/>
    <w:rsid w:val="006A6917"/>
    <w:rsid w:val="006B06D3"/>
    <w:rsid w:val="006B5D30"/>
    <w:rsid w:val="006B67AC"/>
    <w:rsid w:val="006C0119"/>
    <w:rsid w:val="006C3070"/>
    <w:rsid w:val="006C3708"/>
    <w:rsid w:val="006C3FA6"/>
    <w:rsid w:val="006C5116"/>
    <w:rsid w:val="006D0177"/>
    <w:rsid w:val="006D14E1"/>
    <w:rsid w:val="006D3054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9B"/>
    <w:rsid w:val="0071243F"/>
    <w:rsid w:val="00713E01"/>
    <w:rsid w:val="00714653"/>
    <w:rsid w:val="0071550A"/>
    <w:rsid w:val="007174FC"/>
    <w:rsid w:val="00717DEB"/>
    <w:rsid w:val="00725992"/>
    <w:rsid w:val="00731022"/>
    <w:rsid w:val="007310CE"/>
    <w:rsid w:val="00735358"/>
    <w:rsid w:val="00740951"/>
    <w:rsid w:val="00741209"/>
    <w:rsid w:val="0074186E"/>
    <w:rsid w:val="007442E7"/>
    <w:rsid w:val="00744C41"/>
    <w:rsid w:val="00745218"/>
    <w:rsid w:val="00745961"/>
    <w:rsid w:val="00746764"/>
    <w:rsid w:val="00746C8F"/>
    <w:rsid w:val="007559AE"/>
    <w:rsid w:val="007566B2"/>
    <w:rsid w:val="00757690"/>
    <w:rsid w:val="00761F03"/>
    <w:rsid w:val="00762A56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47BC"/>
    <w:rsid w:val="007C58AD"/>
    <w:rsid w:val="007C5CA1"/>
    <w:rsid w:val="007C6465"/>
    <w:rsid w:val="007C705D"/>
    <w:rsid w:val="007D0159"/>
    <w:rsid w:val="007D25D8"/>
    <w:rsid w:val="007D34ED"/>
    <w:rsid w:val="007D71D2"/>
    <w:rsid w:val="007E23AA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7F510E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5D7C"/>
    <w:rsid w:val="00826ED8"/>
    <w:rsid w:val="00836B80"/>
    <w:rsid w:val="008374C7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09F6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7A40"/>
    <w:rsid w:val="008A2A57"/>
    <w:rsid w:val="008A4539"/>
    <w:rsid w:val="008A4ADA"/>
    <w:rsid w:val="008A4EB8"/>
    <w:rsid w:val="008A56A3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51E2"/>
    <w:rsid w:val="009069CD"/>
    <w:rsid w:val="00910CC9"/>
    <w:rsid w:val="009141ED"/>
    <w:rsid w:val="00915F01"/>
    <w:rsid w:val="0092293A"/>
    <w:rsid w:val="00926BDE"/>
    <w:rsid w:val="009312FF"/>
    <w:rsid w:val="009323F9"/>
    <w:rsid w:val="00933480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5553"/>
    <w:rsid w:val="00966E1C"/>
    <w:rsid w:val="00970283"/>
    <w:rsid w:val="0097190E"/>
    <w:rsid w:val="00971CA2"/>
    <w:rsid w:val="00972DED"/>
    <w:rsid w:val="009753F2"/>
    <w:rsid w:val="00975D30"/>
    <w:rsid w:val="00975E64"/>
    <w:rsid w:val="009765FE"/>
    <w:rsid w:val="009813E0"/>
    <w:rsid w:val="00981D3A"/>
    <w:rsid w:val="00985DF9"/>
    <w:rsid w:val="0099128F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66A1"/>
    <w:rsid w:val="009B6B46"/>
    <w:rsid w:val="009B77D3"/>
    <w:rsid w:val="009C0B31"/>
    <w:rsid w:val="009C211D"/>
    <w:rsid w:val="009C559E"/>
    <w:rsid w:val="009C6320"/>
    <w:rsid w:val="009C7BD5"/>
    <w:rsid w:val="009D0CA0"/>
    <w:rsid w:val="009D2F83"/>
    <w:rsid w:val="009D5D2A"/>
    <w:rsid w:val="009D5F0A"/>
    <w:rsid w:val="009D71C6"/>
    <w:rsid w:val="009F27CA"/>
    <w:rsid w:val="009F41B2"/>
    <w:rsid w:val="009F584A"/>
    <w:rsid w:val="009F6269"/>
    <w:rsid w:val="00A00C0D"/>
    <w:rsid w:val="00A01CE6"/>
    <w:rsid w:val="00A033F9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0B9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71E7"/>
    <w:rsid w:val="00AB7A0A"/>
    <w:rsid w:val="00AC0826"/>
    <w:rsid w:val="00AC762D"/>
    <w:rsid w:val="00AD0109"/>
    <w:rsid w:val="00AD26F3"/>
    <w:rsid w:val="00AD722C"/>
    <w:rsid w:val="00AD7B64"/>
    <w:rsid w:val="00AE16E6"/>
    <w:rsid w:val="00AE2B75"/>
    <w:rsid w:val="00AE39FB"/>
    <w:rsid w:val="00AE453C"/>
    <w:rsid w:val="00AE5B0F"/>
    <w:rsid w:val="00AE755E"/>
    <w:rsid w:val="00AE7A52"/>
    <w:rsid w:val="00AF4519"/>
    <w:rsid w:val="00AF63EA"/>
    <w:rsid w:val="00AF7AF5"/>
    <w:rsid w:val="00B03EFA"/>
    <w:rsid w:val="00B11172"/>
    <w:rsid w:val="00B15124"/>
    <w:rsid w:val="00B15A6A"/>
    <w:rsid w:val="00B15E02"/>
    <w:rsid w:val="00B2057E"/>
    <w:rsid w:val="00B20B4B"/>
    <w:rsid w:val="00B23283"/>
    <w:rsid w:val="00B2470B"/>
    <w:rsid w:val="00B310A6"/>
    <w:rsid w:val="00B32B4D"/>
    <w:rsid w:val="00B34DDB"/>
    <w:rsid w:val="00B3541D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740C"/>
    <w:rsid w:val="00BE0EA9"/>
    <w:rsid w:val="00BE2477"/>
    <w:rsid w:val="00BE6E59"/>
    <w:rsid w:val="00BF216D"/>
    <w:rsid w:val="00BF6468"/>
    <w:rsid w:val="00C00663"/>
    <w:rsid w:val="00C01079"/>
    <w:rsid w:val="00C01B5F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16B9"/>
    <w:rsid w:val="00C21CD2"/>
    <w:rsid w:val="00C2558C"/>
    <w:rsid w:val="00C25FC8"/>
    <w:rsid w:val="00C3168D"/>
    <w:rsid w:val="00C32579"/>
    <w:rsid w:val="00C373F0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B7435"/>
    <w:rsid w:val="00CC102C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1A04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717"/>
    <w:rsid w:val="00D21BBD"/>
    <w:rsid w:val="00D21DAA"/>
    <w:rsid w:val="00D2644D"/>
    <w:rsid w:val="00D275B2"/>
    <w:rsid w:val="00D27D04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095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0A35"/>
    <w:rsid w:val="00DC5236"/>
    <w:rsid w:val="00DC6E6F"/>
    <w:rsid w:val="00DC7379"/>
    <w:rsid w:val="00DD2488"/>
    <w:rsid w:val="00DD5450"/>
    <w:rsid w:val="00DD6178"/>
    <w:rsid w:val="00DE19A5"/>
    <w:rsid w:val="00DE3225"/>
    <w:rsid w:val="00DE476E"/>
    <w:rsid w:val="00DE51BB"/>
    <w:rsid w:val="00DF0E8C"/>
    <w:rsid w:val="00DF23A9"/>
    <w:rsid w:val="00DF2811"/>
    <w:rsid w:val="00DF58B1"/>
    <w:rsid w:val="00E00465"/>
    <w:rsid w:val="00E02AE4"/>
    <w:rsid w:val="00E038D4"/>
    <w:rsid w:val="00E076AE"/>
    <w:rsid w:val="00E10276"/>
    <w:rsid w:val="00E10C7D"/>
    <w:rsid w:val="00E14B83"/>
    <w:rsid w:val="00E14FCE"/>
    <w:rsid w:val="00E15A2E"/>
    <w:rsid w:val="00E15D1F"/>
    <w:rsid w:val="00E20278"/>
    <w:rsid w:val="00E21BAB"/>
    <w:rsid w:val="00E265F8"/>
    <w:rsid w:val="00E270C5"/>
    <w:rsid w:val="00E27933"/>
    <w:rsid w:val="00E27F6C"/>
    <w:rsid w:val="00E32AC4"/>
    <w:rsid w:val="00E3355B"/>
    <w:rsid w:val="00E3413E"/>
    <w:rsid w:val="00E34C0C"/>
    <w:rsid w:val="00E35925"/>
    <w:rsid w:val="00E4075C"/>
    <w:rsid w:val="00E42702"/>
    <w:rsid w:val="00E430D0"/>
    <w:rsid w:val="00E4676A"/>
    <w:rsid w:val="00E47033"/>
    <w:rsid w:val="00E614A0"/>
    <w:rsid w:val="00E65727"/>
    <w:rsid w:val="00E6604A"/>
    <w:rsid w:val="00E661BC"/>
    <w:rsid w:val="00E66279"/>
    <w:rsid w:val="00E70DC7"/>
    <w:rsid w:val="00E71019"/>
    <w:rsid w:val="00E72076"/>
    <w:rsid w:val="00E73728"/>
    <w:rsid w:val="00E801D4"/>
    <w:rsid w:val="00E80491"/>
    <w:rsid w:val="00E80AE9"/>
    <w:rsid w:val="00E80B7D"/>
    <w:rsid w:val="00E81FE8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12E9"/>
    <w:rsid w:val="00EE1BEE"/>
    <w:rsid w:val="00EE40F1"/>
    <w:rsid w:val="00EE48D6"/>
    <w:rsid w:val="00EE5346"/>
    <w:rsid w:val="00EF165D"/>
    <w:rsid w:val="00F01145"/>
    <w:rsid w:val="00F03BDE"/>
    <w:rsid w:val="00F046A5"/>
    <w:rsid w:val="00F10E84"/>
    <w:rsid w:val="00F11B85"/>
    <w:rsid w:val="00F138B2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52DF"/>
    <w:rsid w:val="00F56C88"/>
    <w:rsid w:val="00F56F22"/>
    <w:rsid w:val="00F578A7"/>
    <w:rsid w:val="00F6350E"/>
    <w:rsid w:val="00F63D40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A13C5"/>
    <w:rsid w:val="00FA228E"/>
    <w:rsid w:val="00FA4DD2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BA7A9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BodyText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957868"/>
    <w:pPr>
      <w:spacing w:after="120"/>
    </w:pPr>
  </w:style>
  <w:style w:type="paragraph" w:styleId="BodyTextIndent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Heading6Char">
    <w:name w:val="Heading 6 Char"/>
    <w:link w:val="Heading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FooterChar">
    <w:name w:val="Footer Char"/>
    <w:link w:val="Footer"/>
    <w:uiPriority w:val="99"/>
    <w:rsid w:val="002C4C66"/>
    <w:rPr>
      <w:lang w:val="pt-PT" w:eastAsia="pt-BR" w:bidi="ar-SA"/>
    </w:rPr>
  </w:style>
  <w:style w:type="paragraph" w:styleId="ListParagraph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BodyTextIndent2">
    <w:name w:val="Body Text Indent 2"/>
    <w:basedOn w:val="Normal"/>
    <w:rsid w:val="00B405A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NoSpacing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Strong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leColorful2">
    <w:name w:val="Table Colorful 2"/>
    <w:basedOn w:val="Table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5Char">
    <w:name w:val="Heading 5 Char"/>
    <w:link w:val="Heading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5A0ED-0AB2-427B-B1D6-777118B9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s</vt:lpstr>
      <vt:lpstr>Srs</vt:lpstr>
    </vt:vector>
  </TitlesOfParts>
  <Company>Hewlett-Packard Compa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Solid Idiomas</cp:lastModifiedBy>
  <cp:revision>3</cp:revision>
  <cp:lastPrinted>2017-02-20T17:45:00Z</cp:lastPrinted>
  <dcterms:created xsi:type="dcterms:W3CDTF">2018-06-19T18:00:00Z</dcterms:created>
  <dcterms:modified xsi:type="dcterms:W3CDTF">2018-06-19T18:06:00Z</dcterms:modified>
</cp:coreProperties>
</file>